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53/2005 vom 24. Mai 2005</w:t>
      </w:r>
    </w:p>
    <w:p>
      <w:r>
        <w:t>GE Cour de justice, 2005-05-24, DE</w:t>
      </w:r>
    </w:p>
    <w:p>
      <w:r>
        <w:rPr>
          <w:b/>
        </w:rPr>
        <w:t xml:space="preserve">Quelle: </w:t>
      </w:r>
      <w:r>
        <w:t>https://mcp.opencaselaw.ch/entscheid/ge_gerichte_ATAS_453_2005</w:t>
      </w:r>
    </w:p>
    <w:p>
      <w:r>
        <w:t>FR: GE_GERICHTE ATAS/453/2005 du 24 mai 2005</w:t>
      </w:r>
    </w:p>
    <w:p>
      <w:r>
        <w:t>IT: GE_GERICHTE ATAS/453/2005 del 24 maggio 2005</w:t>
      </w:r>
    </w:p>
    <w:p>
      <w:pPr>
        <w:pStyle w:val="Heading2"/>
      </w:pPr>
      <w:r>
        <w:t>Volltext</w:t>
      </w:r>
    </w:p>
    <w:p>
      <w:r>
        <w:t>!"#$ %&amp;&amp;&amp;&amp;&amp;&amp;&amp;&amp;&amp;&amp; !"!#$#"!%&amp;' (((((((((()*+, !-!$</w:t>
      </w:r>
    </w:p>
    <w:p>
      <w:r>
        <w:t>-$!</w:t>
      </w:r>
    </w:p>
    <w:p>
      <w:r>
        <w:t>' !( &amp;-',,,# .-/,0-1234 55</w:t>
      </w:r>
    </w:p>
    <w:p>
      <w:r>
        <w:t>,$,'# $</w:t>
      </w:r>
    </w:p>
    <w:p>
      <w:r>
        <w:t>!( &amp;-',,,#-!,3* 56 )6 ""#</w:t>
      </w:r>
    </w:p>
    <w:p>
      <w:r>
        <w:t>7</w:t>
      </w:r>
    </w:p>
    <w:p>
      <w:r>
        <w:t>1,$8"!&amp;#,,-!-""-,$,-&amp;9'!7556 ,1#&amp;#!&amp; -'"$,-:,"!;, -""-,$,-1-!'#"!%?(((((((((( @ &gt;-$! &amp; &amp;#,,- &amp;77&amp;#'A!755B$-,&amp;#!#8,,+,$ C!# "!; &amp; &gt;$,$$ , &amp; &amp;!-,$ -'"!# &amp; =+,! @ '! 755B $,+,$#&amp;#"&amp;$D %? (((((((((( !-! -$! $$ &amp;#,,- ! -""-,$,- 76 +!, 7556 "!; &amp; !,A $- &amp; ! -, -$ "!,,"'$@,$#$A,&amp;,,!'$@-$,-D E',7556 ,-!=$&amp;!-!D</w:t>
      </w:r>
    </w:p>
    <w:p>
      <w:r>
        <w:t>$$&amp; &amp;!-,$ 8 -1-!'#'$ @ &gt;!$? 64 ? ,$$? F? &amp; -, ! &gt;-!3,$,- =&amp;,,,! : @$!&amp;G!$?9&amp;-,!"!-#&amp;!&amp;',,$!$,+&amp;7"$'A! HE6: G"; ,$$,- =!,&amp;,8 &amp; &gt;$,$$ , &amp; &amp;!-,$ -'"!# $ "$,A&amp;&gt;I$!11$#"!G,&amp;"!#$"!-#&amp;!D &gt;,=$,1,"!-#8$&amp;G""!&gt;$,$$,&amp;&amp;!-,$-'"!# $&amp;,1,C!&amp;#,"-!8&gt;,&amp;#$!',!!-!?</w:t>
      </w:r>
    </w:p>
    <w:p>
      <w:r>
        <w:t>( ! ' )</w:t>
      </w:r>
    </w:p>
    <w:p>
      <w:r>
        <w:t>**#*+,+*" #* ? ""&gt;$,$$),&amp;&amp;!-,$-'"!#D 7? ,-'',8-",&amp;",;&amp;&amp;-,!D ? ,,'"!$,$&amp;#,7B=,7556"-!&amp;#$!',!!!-!?</w:t>
      </w:r>
    </w:p>
    <w:p>
      <w:r>
        <w:t>3!11,;!J</w:t>
      </w:r>
    </w:p>
    <w:p>
      <w:r>
        <w:t>* )</w:t>
      </w:r>
    </w:p>
    <w:p>
      <w:r>
        <w:t>!#,&amp;$J</w:t>
      </w:r>
    </w:p>
    <w:p>
      <w:r>
        <w:t>#!,% -",-1-!'&amp;"!#$!!I$$-$,1,#C"!$,"!3!11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